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A2200" w14:textId="77777777" w:rsidR="002A29F1" w:rsidRDefault="002A29F1" w:rsidP="000E0C8A">
      <w:pPr>
        <w:spacing w:after="0" w:line="240" w:lineRule="auto"/>
      </w:pPr>
      <w:r>
        <w:separator/>
      </w:r>
    </w:p>
  </w:endnote>
  <w:endnote w:type="continuationSeparator" w:id="0">
    <w:p w14:paraId="23F976BF" w14:textId="77777777" w:rsidR="002A29F1" w:rsidRDefault="002A29F1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56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8049" w14:textId="77777777" w:rsidR="002A29F1" w:rsidRDefault="002A29F1" w:rsidP="000E0C8A">
      <w:pPr>
        <w:spacing w:after="0" w:line="240" w:lineRule="auto"/>
      </w:pPr>
      <w:r>
        <w:separator/>
      </w:r>
    </w:p>
  </w:footnote>
  <w:footnote w:type="continuationSeparator" w:id="0">
    <w:p w14:paraId="56E1AFD8" w14:textId="77777777" w:rsidR="002A29F1" w:rsidRDefault="002A29F1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11856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A5B2-DB15-4308-B0C8-F56E120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agdalena Bartosik</cp:lastModifiedBy>
  <cp:revision>2</cp:revision>
  <cp:lastPrinted>2021-04-20T08:42:00Z</cp:lastPrinted>
  <dcterms:created xsi:type="dcterms:W3CDTF">2023-02-01T10:08:00Z</dcterms:created>
  <dcterms:modified xsi:type="dcterms:W3CDTF">2023-02-01T10:08:00Z</dcterms:modified>
</cp:coreProperties>
</file>